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6874" w14:textId="77777777" w:rsidR="00447B56" w:rsidRPr="0098338E" w:rsidRDefault="00AC76A4" w:rsidP="00447B5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525B9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DA66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度 </w:t>
      </w:r>
      <w:r w:rsidR="0019529A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設</w:t>
      </w:r>
      <w:r w:rsidR="00DA66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学童保育所 </w:t>
      </w:r>
      <w:r w:rsidR="0084148C">
        <w:rPr>
          <w:rFonts w:ascii="HG丸ｺﾞｼｯｸM-PRO" w:eastAsia="HG丸ｺﾞｼｯｸM-PRO" w:hAnsi="HG丸ｺﾞｼｯｸM-PRO" w:hint="eastAsia"/>
          <w:b/>
          <w:sz w:val="24"/>
          <w:szCs w:val="24"/>
        </w:rPr>
        <w:t>入所</w:t>
      </w:r>
      <w:r w:rsidR="0019529A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み</w:t>
      </w:r>
      <w:r w:rsidR="00447B56" w:rsidRPr="0098338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14:paraId="163CF7B2" w14:textId="77777777" w:rsidR="00157A2E" w:rsidRPr="0098338E" w:rsidRDefault="00AC76A4" w:rsidP="00157A2E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525B93">
        <w:rPr>
          <w:rFonts w:ascii="HG丸ｺﾞｼｯｸM-PRO" w:eastAsia="HG丸ｺﾞｼｯｸM-PRO" w:hAnsi="HG丸ｺﾞｼｯｸM-PRO" w:hint="eastAsia"/>
          <w:sz w:val="22"/>
        </w:rPr>
        <w:t>７</w:t>
      </w:r>
      <w:r w:rsidR="0003651D">
        <w:rPr>
          <w:rFonts w:ascii="HG丸ｺﾞｼｯｸM-PRO" w:eastAsia="HG丸ｺﾞｼｯｸM-PRO" w:hAnsi="HG丸ｺﾞｼｯｸM-PRO" w:hint="eastAsia"/>
          <w:sz w:val="22"/>
        </w:rPr>
        <w:t>年１１</w:t>
      </w:r>
      <w:r w:rsidR="00157A2E" w:rsidRPr="0098338E">
        <w:rPr>
          <w:rFonts w:ascii="HG丸ｺﾞｼｯｸM-PRO" w:eastAsia="HG丸ｺﾞｼｯｸM-PRO" w:hAnsi="HG丸ｺﾞｼｯｸM-PRO" w:hint="eastAsia"/>
          <w:sz w:val="22"/>
        </w:rPr>
        <w:t>月</w:t>
      </w:r>
    </w:p>
    <w:p w14:paraId="3BF71B11" w14:textId="77777777" w:rsidR="00097DF4" w:rsidRPr="00CD2B38" w:rsidRDefault="00097DF4" w:rsidP="00A73766">
      <w:pPr>
        <w:ind w:left="462" w:rightChars="144" w:right="289" w:hangingChars="200" w:hanging="462"/>
        <w:rPr>
          <w:rFonts w:ascii="HG丸ｺﾞｼｯｸM-PRO" w:eastAsia="HG丸ｺﾞｼｯｸM-PRO" w:hAnsi="HG丸ｺﾞｼｯｸM-PRO"/>
          <w:sz w:val="24"/>
          <w:szCs w:val="24"/>
        </w:rPr>
      </w:pPr>
      <w:r w:rsidRPr="00CD2B38">
        <w:rPr>
          <w:rFonts w:ascii="HG丸ｺﾞｼｯｸM-PRO" w:eastAsia="HG丸ｺﾞｼｯｸM-PRO" w:hAnsi="HG丸ｺﾞｼｯｸM-PRO"/>
          <w:sz w:val="24"/>
          <w:szCs w:val="24"/>
        </w:rPr>
        <w:t xml:space="preserve">１　</w:t>
      </w:r>
      <w:r w:rsidRPr="00CD2B38">
        <w:rPr>
          <w:rFonts w:ascii="HG丸ｺﾞｼｯｸM-PRO" w:eastAsia="HG丸ｺﾞｼｯｸM-PRO" w:hAnsi="HG丸ｺﾞｼｯｸM-PRO" w:hint="eastAsia"/>
          <w:sz w:val="24"/>
          <w:szCs w:val="24"/>
        </w:rPr>
        <w:t>入所を希望される方は、</w:t>
      </w:r>
      <w:r w:rsidR="0019529A">
        <w:rPr>
          <w:rFonts w:ascii="HG丸ｺﾞｼｯｸM-PRO" w:eastAsia="HG丸ｺﾞｼｯｸM-PRO" w:hAnsi="HG丸ｺﾞｼｯｸM-PRO" w:hint="eastAsia"/>
          <w:sz w:val="24"/>
          <w:szCs w:val="24"/>
        </w:rPr>
        <w:t>下記「申込みに必要な</w:t>
      </w:r>
      <w:r w:rsidRPr="00CD2B38">
        <w:rPr>
          <w:rFonts w:ascii="HG丸ｺﾞｼｯｸM-PRO" w:eastAsia="HG丸ｺﾞｼｯｸM-PRO" w:hAnsi="HG丸ｺﾞｼｯｸM-PRO" w:hint="eastAsia"/>
          <w:sz w:val="24"/>
          <w:szCs w:val="24"/>
        </w:rPr>
        <w:t>書類</w:t>
      </w:r>
      <w:r w:rsidR="0019529A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CD2B38">
        <w:rPr>
          <w:rFonts w:ascii="HG丸ｺﾞｼｯｸM-PRO" w:eastAsia="HG丸ｺﾞｼｯｸM-PRO" w:hAnsi="HG丸ｺﾞｼｯｸM-PRO" w:hint="eastAsia"/>
          <w:sz w:val="24"/>
          <w:szCs w:val="24"/>
        </w:rPr>
        <w:t>の提出をお願いします。書類は、</w:t>
      </w:r>
      <w:r w:rsidRPr="00A7376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各学童保育所、</w:t>
      </w:r>
      <w:r w:rsidR="00BD62F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南房総市役所市民課、朝夷行政センター、各地域センター、</w:t>
      </w:r>
      <w:r w:rsidRPr="00A7376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子ども教育課、市ホームページで配布</w:t>
      </w:r>
      <w:r w:rsidRPr="00CD2B38">
        <w:rPr>
          <w:rFonts w:ascii="HG丸ｺﾞｼｯｸM-PRO" w:eastAsia="HG丸ｺﾞｼｯｸM-PRO" w:hAnsi="HG丸ｺﾞｼｯｸM-PRO" w:hint="eastAsia"/>
          <w:sz w:val="24"/>
          <w:szCs w:val="24"/>
        </w:rPr>
        <w:t>しています。</w:t>
      </w:r>
    </w:p>
    <w:p w14:paraId="11D625E2" w14:textId="77777777" w:rsidR="00097DF4" w:rsidRPr="00CD2B38" w:rsidRDefault="00097DF4" w:rsidP="00097DF4">
      <w:pPr>
        <w:ind w:left="462" w:rightChars="144" w:right="289" w:hangingChars="200" w:hanging="462"/>
        <w:rPr>
          <w:rFonts w:ascii="HG丸ｺﾞｼｯｸM-PRO" w:eastAsia="HG丸ｺﾞｼｯｸM-PRO" w:hAnsi="HG丸ｺﾞｼｯｸM-PRO"/>
          <w:sz w:val="24"/>
          <w:szCs w:val="24"/>
        </w:rPr>
      </w:pPr>
      <w:r w:rsidRPr="00CD2B38">
        <w:rPr>
          <w:rFonts w:ascii="HG丸ｺﾞｼｯｸM-PRO" w:eastAsia="HG丸ｺﾞｼｯｸM-PRO" w:hAnsi="HG丸ｺﾞｼｯｸM-PRO"/>
          <w:sz w:val="24"/>
          <w:szCs w:val="24"/>
        </w:rPr>
        <w:t xml:space="preserve">２　</w:t>
      </w:r>
      <w:r w:rsidRPr="00CD2B38">
        <w:rPr>
          <w:rFonts w:ascii="HG丸ｺﾞｼｯｸM-PRO" w:eastAsia="HG丸ｺﾞｼｯｸM-PRO" w:hAnsi="HG丸ｺﾞｼｯｸM-PRO" w:hint="eastAsia"/>
          <w:sz w:val="24"/>
          <w:szCs w:val="24"/>
        </w:rPr>
        <w:t>入所の可否については、</w:t>
      </w:r>
      <w:r w:rsidRPr="00CD2B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父母</w:t>
      </w:r>
      <w:r w:rsidR="0040170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CD2B38">
        <w:rPr>
          <w:rFonts w:ascii="HG丸ｺﾞｼｯｸM-PRO" w:eastAsia="HG丸ｺﾞｼｯｸM-PRO" w:hAnsi="HG丸ｺﾞｼｯｸM-PRO" w:hint="eastAsia"/>
          <w:b/>
          <w:sz w:val="24"/>
          <w:szCs w:val="24"/>
        </w:rPr>
        <w:t>及び</w:t>
      </w:r>
      <w:r w:rsidR="0040170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CD2B3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６５歳未満の同居（同一敷地内）の親族（祖父母含む）</w:t>
      </w:r>
      <w:r w:rsidRPr="00593C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「就労証明書」等</w:t>
      </w:r>
      <w:r w:rsidR="00401702" w:rsidRPr="00593C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審査</w:t>
      </w:r>
      <w:r w:rsidR="00401702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Pr="00CD2B38">
        <w:rPr>
          <w:rFonts w:ascii="HG丸ｺﾞｼｯｸM-PRO" w:eastAsia="HG丸ｺﾞｼｯｸM-PRO" w:hAnsi="HG丸ｺﾞｼｯｸM-PRO" w:hint="eastAsia"/>
          <w:sz w:val="24"/>
          <w:szCs w:val="24"/>
        </w:rPr>
        <w:t>判断します。</w:t>
      </w:r>
    </w:p>
    <w:p w14:paraId="5F78063F" w14:textId="77777777" w:rsidR="00097DF4" w:rsidRPr="00690CF2" w:rsidRDefault="00BD62F6" w:rsidP="00690CF2">
      <w:pPr>
        <w:pStyle w:val="a4"/>
        <w:numPr>
          <w:ilvl w:val="0"/>
          <w:numId w:val="15"/>
        </w:numPr>
        <w:ind w:leftChars="0" w:rightChars="144" w:right="289"/>
        <w:rPr>
          <w:rFonts w:ascii="HG丸ｺﾞｼｯｸM-PRO" w:eastAsia="HG丸ｺﾞｼｯｸM-PRO" w:hAnsi="HG丸ｺﾞｼｯｸM-PRO"/>
          <w:b/>
          <w:szCs w:val="21"/>
        </w:rPr>
      </w:pPr>
      <w:r w:rsidRPr="00690CF2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きょうだい</w:t>
      </w:r>
      <w:r w:rsidR="00097DF4" w:rsidRPr="00690CF2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が</w:t>
      </w:r>
      <w:r w:rsidR="00690CF2" w:rsidRPr="00690CF2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いる場合の</w:t>
      </w:r>
      <w:r w:rsidR="00097DF4" w:rsidRPr="00690CF2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証明書</w:t>
      </w:r>
      <w:r w:rsidR="00690CF2" w:rsidRPr="00690CF2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等</w:t>
      </w:r>
      <w:r w:rsidR="00097DF4" w:rsidRPr="00690CF2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は、</w:t>
      </w:r>
      <w:r w:rsidR="00690CF2" w:rsidRPr="00690CF2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原本を１枚、きょうだい分は</w:t>
      </w:r>
      <w:r w:rsidR="00097DF4" w:rsidRPr="00690CF2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コピー</w:t>
      </w:r>
      <w:r w:rsidR="0019529A" w:rsidRPr="00690CF2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でも</w:t>
      </w:r>
      <w:r w:rsidR="00690CF2" w:rsidRPr="00690CF2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かまいません</w:t>
      </w:r>
      <w:r w:rsidR="00097DF4" w:rsidRPr="00690CF2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。</w:t>
      </w:r>
    </w:p>
    <w:p w14:paraId="1A94931A" w14:textId="77777777" w:rsidR="00097DF4" w:rsidRPr="00690CF2" w:rsidRDefault="00097DF4" w:rsidP="0003651D">
      <w:pPr>
        <w:rPr>
          <w:rFonts w:ascii="HG丸ｺﾞｼｯｸM-PRO" w:eastAsia="HG丸ｺﾞｼｯｸM-PRO" w:hAnsi="HG丸ｺﾞｼｯｸM-PRO"/>
          <w:b/>
          <w:sz w:val="24"/>
        </w:rPr>
      </w:pPr>
    </w:p>
    <w:p w14:paraId="50DC1BB8" w14:textId="77777777" w:rsidR="0003651D" w:rsidRDefault="00F95109" w:rsidP="00892F0A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t>〇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03651D">
        <w:rPr>
          <w:rFonts w:ascii="HG丸ｺﾞｼｯｸM-PRO" w:eastAsia="HG丸ｺﾞｼｯｸM-PRO" w:hAnsi="HG丸ｺﾞｼｯｸM-PRO"/>
          <w:b/>
          <w:sz w:val="24"/>
        </w:rPr>
        <w:t>入所の基準</w:t>
      </w:r>
      <w:r w:rsidR="00892F0A">
        <w:rPr>
          <w:rFonts w:ascii="HG丸ｺﾞｼｯｸM-PRO" w:eastAsia="HG丸ｺﾞｼｯｸM-PRO" w:hAnsi="HG丸ｺﾞｼｯｸM-PRO"/>
          <w:b/>
          <w:sz w:val="24"/>
        </w:rPr>
        <w:t>と</w:t>
      </w:r>
      <w:r w:rsidR="0019529A">
        <w:rPr>
          <w:rFonts w:ascii="HG丸ｺﾞｼｯｸM-PRO" w:eastAsia="HG丸ｺﾞｼｯｸM-PRO" w:hAnsi="HG丸ｺﾞｼｯｸM-PRO"/>
          <w:b/>
          <w:sz w:val="24"/>
        </w:rPr>
        <w:t>申込み</w:t>
      </w:r>
      <w:r w:rsidR="00892F0A">
        <w:rPr>
          <w:rFonts w:ascii="HG丸ｺﾞｼｯｸM-PRO" w:eastAsia="HG丸ｺﾞｼｯｸM-PRO" w:hAnsi="HG丸ｺﾞｼｯｸM-PRO"/>
          <w:b/>
          <w:sz w:val="24"/>
        </w:rPr>
        <w:t>に必要な書類</w:t>
      </w:r>
    </w:p>
    <w:p w14:paraId="2720426E" w14:textId="77777777" w:rsidR="0019529A" w:rsidRPr="00892F0A" w:rsidRDefault="0019529A" w:rsidP="0019529A">
      <w:pPr>
        <w:ind w:firstLineChars="100" w:firstLine="20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>入所できる児童は、家庭が次のいずれかの事情にある場合です。</w:t>
      </w:r>
      <w:r w:rsidRPr="00892F0A">
        <w:rPr>
          <w:rFonts w:ascii="HG丸ｺﾞｼｯｸM-PRO" w:eastAsia="HG丸ｺﾞｼｯｸM-PRO" w:hAnsi="HG丸ｺﾞｼｯｸM-PRO" w:hint="eastAsia"/>
          <w:szCs w:val="21"/>
        </w:rPr>
        <w:t>基準を満たせなくなった場合は、利用できません。適正な利用に御協力ください。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9"/>
        <w:gridCol w:w="1843"/>
        <w:gridCol w:w="1905"/>
      </w:tblGrid>
      <w:tr w:rsidR="00776605" w:rsidRPr="00CD2B38" w14:paraId="56805044" w14:textId="77777777" w:rsidTr="00BD62F6">
        <w:trPr>
          <w:cantSplit/>
          <w:trHeight w:val="83"/>
          <w:jc w:val="center"/>
        </w:trPr>
        <w:tc>
          <w:tcPr>
            <w:tcW w:w="5949" w:type="dxa"/>
          </w:tcPr>
          <w:p w14:paraId="1BA12E9C" w14:textId="77777777" w:rsidR="00776605" w:rsidRPr="00CD2B38" w:rsidRDefault="00776605" w:rsidP="00892F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>入所の基準</w:t>
            </w:r>
          </w:p>
        </w:tc>
        <w:tc>
          <w:tcPr>
            <w:tcW w:w="3748" w:type="dxa"/>
            <w:gridSpan w:val="2"/>
            <w:vAlign w:val="center"/>
          </w:tcPr>
          <w:p w14:paraId="1185D670" w14:textId="77777777" w:rsidR="00776605" w:rsidRPr="00CD2B38" w:rsidRDefault="0019529A" w:rsidP="00892F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み</w:t>
            </w:r>
            <w:r w:rsidR="00776605"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>に必要な書類</w:t>
            </w:r>
          </w:p>
        </w:tc>
      </w:tr>
      <w:tr w:rsidR="00776605" w:rsidRPr="00CD2B38" w14:paraId="2A8485B3" w14:textId="77777777" w:rsidTr="00BD62F6">
        <w:trPr>
          <w:cantSplit/>
          <w:trHeight w:val="314"/>
          <w:jc w:val="center"/>
        </w:trPr>
        <w:tc>
          <w:tcPr>
            <w:tcW w:w="5949" w:type="dxa"/>
          </w:tcPr>
          <w:p w14:paraId="139428C8" w14:textId="77777777" w:rsidR="00776605" w:rsidRPr="00CD2B38" w:rsidRDefault="00776605" w:rsidP="00593CCA">
            <w:pPr>
              <w:pStyle w:val="a4"/>
              <w:numPr>
                <w:ilvl w:val="0"/>
                <w:numId w:val="6"/>
              </w:numPr>
              <w:snapToGrid w:val="0"/>
              <w:spacing w:beforeLines="20" w:before="63"/>
              <w:ind w:leftChars="0" w:left="357" w:hanging="35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就労</w:t>
            </w:r>
          </w:p>
          <w:p w14:paraId="35ED3F99" w14:textId="77777777" w:rsidR="00776605" w:rsidRPr="00CD2B38" w:rsidRDefault="00776605" w:rsidP="00593CCA">
            <w:pPr>
              <w:snapToGrid w:val="0"/>
              <w:spacing w:afterLines="20" w:after="63"/>
              <w:ind w:firstLineChars="100" w:firstLine="201"/>
              <w:rPr>
                <w:rFonts w:ascii="HG丸ｺﾞｼｯｸM-PRO" w:eastAsia="HG丸ｺﾞｼｯｸM-PRO" w:hAnsi="HG丸ｺﾞｼｯｸM-PRO"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>保護者が昼間、家庭の内外で仕事をするため、保育できない。</w:t>
            </w:r>
          </w:p>
        </w:tc>
        <w:tc>
          <w:tcPr>
            <w:tcW w:w="1843" w:type="dxa"/>
            <w:vAlign w:val="center"/>
          </w:tcPr>
          <w:p w14:paraId="69AD9A3C" w14:textId="77777777" w:rsidR="00776605" w:rsidRPr="00593CCA" w:rsidRDefault="00593CCA" w:rsidP="00776605">
            <w:pPr>
              <w:snapToGrid w:val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="00776605" w:rsidRPr="00593C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就労証明書</w:t>
            </w:r>
          </w:p>
        </w:tc>
        <w:tc>
          <w:tcPr>
            <w:tcW w:w="1905" w:type="dxa"/>
            <w:vMerge w:val="restart"/>
          </w:tcPr>
          <w:p w14:paraId="4402DED7" w14:textId="77777777" w:rsidR="00776605" w:rsidRPr="00CD2B38" w:rsidRDefault="00776605" w:rsidP="0077660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2BBF4A" w14:textId="77777777" w:rsidR="00776605" w:rsidRPr="00CD2B38" w:rsidRDefault="00776605" w:rsidP="0077660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>【共通する書類】</w:t>
            </w:r>
          </w:p>
          <w:p w14:paraId="525643E9" w14:textId="77777777" w:rsidR="00776605" w:rsidRPr="00CD2B38" w:rsidRDefault="00776605" w:rsidP="0077660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2782D2A" w14:textId="77777777" w:rsidR="00776605" w:rsidRPr="00593CCA" w:rsidRDefault="00776605" w:rsidP="00776605">
            <w:pPr>
              <w:snapToGrid w:val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93C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入所申込書</w:t>
            </w:r>
          </w:p>
          <w:p w14:paraId="67699732" w14:textId="77777777" w:rsidR="00776605" w:rsidRPr="00593CCA" w:rsidRDefault="00776605" w:rsidP="00776605">
            <w:pPr>
              <w:snapToGrid w:val="0"/>
              <w:ind w:left="202" w:hangingChars="100" w:hanging="20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58DA4B6E" w14:textId="77777777" w:rsidR="00776605" w:rsidRPr="00593CCA" w:rsidRDefault="00776605" w:rsidP="00776605">
            <w:pPr>
              <w:snapToGrid w:val="0"/>
              <w:ind w:left="202" w:hangingChars="100" w:hanging="20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93C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家族の状況調書</w:t>
            </w:r>
          </w:p>
          <w:p w14:paraId="498C94E0" w14:textId="77777777" w:rsidR="00593CCA" w:rsidRDefault="00593CCA" w:rsidP="00776605">
            <w:pPr>
              <w:snapToGrid w:val="0"/>
              <w:ind w:left="201" w:hangingChars="100" w:hanging="201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382E04" w14:textId="77777777" w:rsidR="00593CCA" w:rsidRPr="00CD2B38" w:rsidRDefault="00593CCA" w:rsidP="00776605">
            <w:pPr>
              <w:snapToGrid w:val="0"/>
              <w:ind w:left="201" w:hangingChars="100" w:hanging="20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・その他、状況に応じて必要となる書類</w:t>
            </w:r>
          </w:p>
          <w:p w14:paraId="534A24B8" w14:textId="77777777" w:rsidR="00776605" w:rsidRPr="00CD2B38" w:rsidRDefault="00776605" w:rsidP="00776605">
            <w:pPr>
              <w:snapToGrid w:val="0"/>
              <w:ind w:left="201" w:hangingChars="100" w:hanging="201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6F9BCE" w14:textId="77777777" w:rsidR="00776605" w:rsidRPr="00CD2B38" w:rsidRDefault="00776605" w:rsidP="0077660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B91C6D" w14:textId="77777777" w:rsidR="00776605" w:rsidRPr="00CD2B38" w:rsidRDefault="00776605" w:rsidP="0077660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76605" w:rsidRPr="00CD2B38" w14:paraId="0B171A4C" w14:textId="77777777" w:rsidTr="00BD62F6">
        <w:trPr>
          <w:cantSplit/>
          <w:trHeight w:val="255"/>
          <w:jc w:val="center"/>
        </w:trPr>
        <w:tc>
          <w:tcPr>
            <w:tcW w:w="5949" w:type="dxa"/>
          </w:tcPr>
          <w:p w14:paraId="3909E07F" w14:textId="77777777" w:rsidR="00776605" w:rsidRPr="00CD2B38" w:rsidRDefault="00776605" w:rsidP="00593CCA">
            <w:pPr>
              <w:pStyle w:val="a4"/>
              <w:numPr>
                <w:ilvl w:val="0"/>
                <w:numId w:val="6"/>
              </w:numPr>
              <w:snapToGrid w:val="0"/>
              <w:spacing w:beforeLines="20" w:before="63"/>
              <w:ind w:leftChars="0" w:left="357" w:hanging="35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出産</w:t>
            </w:r>
          </w:p>
          <w:p w14:paraId="4AF63204" w14:textId="77777777" w:rsidR="00776605" w:rsidRPr="00CD2B38" w:rsidRDefault="00776605" w:rsidP="00690CF2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妊娠中、又は出産後間がない（出産前８週から出産後８週まで）ため、保育できない。</w:t>
            </w:r>
            <w:r w:rsidRPr="00CD2B38">
              <w:rPr>
                <w:rFonts w:ascii="HG丸ｺﾞｼｯｸM-PRO" w:eastAsia="HG丸ｺﾞｼｯｸM-PRO" w:hAnsi="HG丸ｺﾞｼｯｸM-PRO"/>
                <w:szCs w:val="21"/>
              </w:rPr>
              <w:t xml:space="preserve">※ </w:t>
            </w:r>
            <w:r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>育児休業期間中は、利用できません。</w:t>
            </w:r>
          </w:p>
        </w:tc>
        <w:tc>
          <w:tcPr>
            <w:tcW w:w="1843" w:type="dxa"/>
            <w:vAlign w:val="center"/>
          </w:tcPr>
          <w:p w14:paraId="61E9A109" w14:textId="77777777" w:rsidR="00776605" w:rsidRPr="00CD2B38" w:rsidRDefault="00593CCA" w:rsidP="0077660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776605"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>母子健康手帳の写し</w:t>
            </w:r>
          </w:p>
        </w:tc>
        <w:tc>
          <w:tcPr>
            <w:tcW w:w="1905" w:type="dxa"/>
            <w:vMerge/>
          </w:tcPr>
          <w:p w14:paraId="5AD3D173" w14:textId="77777777" w:rsidR="00776605" w:rsidRPr="00CD2B38" w:rsidRDefault="00776605" w:rsidP="0077660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76605" w:rsidRPr="00CD2B38" w14:paraId="4B33FFB7" w14:textId="77777777" w:rsidTr="00BD62F6">
        <w:trPr>
          <w:cantSplit/>
          <w:trHeight w:val="255"/>
          <w:jc w:val="center"/>
        </w:trPr>
        <w:tc>
          <w:tcPr>
            <w:tcW w:w="5949" w:type="dxa"/>
          </w:tcPr>
          <w:p w14:paraId="10589035" w14:textId="77777777" w:rsidR="00776605" w:rsidRPr="00CD2B38" w:rsidRDefault="00776605" w:rsidP="00593CCA">
            <w:pPr>
              <w:pStyle w:val="a4"/>
              <w:numPr>
                <w:ilvl w:val="0"/>
                <w:numId w:val="6"/>
              </w:numPr>
              <w:snapToGrid w:val="0"/>
              <w:spacing w:beforeLines="20" w:before="63"/>
              <w:ind w:leftChars="0" w:left="357" w:hanging="35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保護者の病気等</w:t>
            </w:r>
          </w:p>
          <w:p w14:paraId="30A0F661" w14:textId="77777777" w:rsidR="00776605" w:rsidRPr="00CD2B38" w:rsidRDefault="00776605" w:rsidP="00593CCA">
            <w:pPr>
              <w:snapToGrid w:val="0"/>
              <w:spacing w:afterLines="20" w:after="63"/>
              <w:rPr>
                <w:rFonts w:ascii="HG丸ｺﾞｼｯｸM-PRO" w:eastAsia="HG丸ｺﾞｼｯｸM-PRO" w:hAnsi="HG丸ｺﾞｼｯｸM-PRO"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保護者に病気や心身の障害があるため、保育できない。</w:t>
            </w:r>
          </w:p>
        </w:tc>
        <w:tc>
          <w:tcPr>
            <w:tcW w:w="1843" w:type="dxa"/>
            <w:vMerge w:val="restart"/>
            <w:vAlign w:val="center"/>
          </w:tcPr>
          <w:p w14:paraId="2A18B8C3" w14:textId="77777777" w:rsidR="00776605" w:rsidRPr="00CD2B38" w:rsidRDefault="00593CCA" w:rsidP="00593CCA">
            <w:pPr>
              <w:snapToGrid w:val="0"/>
              <w:ind w:left="201" w:hangingChars="100" w:hanging="20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身体障害者手帳の写し等、</w:t>
            </w:r>
            <w:r w:rsidR="00776605"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>状況がわかるもの</w:t>
            </w:r>
          </w:p>
        </w:tc>
        <w:tc>
          <w:tcPr>
            <w:tcW w:w="1905" w:type="dxa"/>
            <w:vMerge/>
          </w:tcPr>
          <w:p w14:paraId="1174DC4C" w14:textId="77777777" w:rsidR="00776605" w:rsidRPr="00CD2B38" w:rsidRDefault="00776605" w:rsidP="0077660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76605" w:rsidRPr="00CD2B38" w14:paraId="23C135BC" w14:textId="77777777" w:rsidTr="00BD62F6">
        <w:trPr>
          <w:cantSplit/>
          <w:trHeight w:val="342"/>
          <w:jc w:val="center"/>
        </w:trPr>
        <w:tc>
          <w:tcPr>
            <w:tcW w:w="5949" w:type="dxa"/>
          </w:tcPr>
          <w:p w14:paraId="24E5DA7C" w14:textId="77777777" w:rsidR="00776605" w:rsidRPr="00CD2B38" w:rsidRDefault="00776605" w:rsidP="00593CCA">
            <w:pPr>
              <w:pStyle w:val="a4"/>
              <w:numPr>
                <w:ilvl w:val="0"/>
                <w:numId w:val="6"/>
              </w:numPr>
              <w:snapToGrid w:val="0"/>
              <w:spacing w:beforeLines="20" w:before="63"/>
              <w:ind w:leftChars="0" w:left="357" w:hanging="35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病人等の看護</w:t>
            </w:r>
          </w:p>
          <w:p w14:paraId="20FB9A12" w14:textId="77777777" w:rsidR="00776605" w:rsidRPr="00CD2B38" w:rsidRDefault="00776605" w:rsidP="00593CCA">
            <w:pPr>
              <w:snapToGrid w:val="0"/>
              <w:spacing w:afterLines="20" w:after="63"/>
              <w:rPr>
                <w:rFonts w:ascii="HG丸ｺﾞｼｯｸM-PRO" w:eastAsia="HG丸ｺﾞｼｯｸM-PRO" w:hAnsi="HG丸ｺﾞｼｯｸM-PRO"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家庭に病人や心身に障害のある人がおり、保護者が介護しているため、保育できない。</w:t>
            </w:r>
          </w:p>
        </w:tc>
        <w:tc>
          <w:tcPr>
            <w:tcW w:w="1843" w:type="dxa"/>
            <w:vMerge/>
          </w:tcPr>
          <w:p w14:paraId="6F5261E7" w14:textId="77777777" w:rsidR="00776605" w:rsidRPr="00CD2B38" w:rsidRDefault="00776605" w:rsidP="0077660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05" w:type="dxa"/>
            <w:vMerge/>
          </w:tcPr>
          <w:p w14:paraId="4682D20E" w14:textId="77777777" w:rsidR="00776605" w:rsidRPr="00CD2B38" w:rsidRDefault="00776605" w:rsidP="0077660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76605" w:rsidRPr="00CD2B38" w14:paraId="4FBC5165" w14:textId="77777777" w:rsidTr="00BD62F6">
        <w:trPr>
          <w:cantSplit/>
          <w:trHeight w:val="274"/>
          <w:jc w:val="center"/>
        </w:trPr>
        <w:tc>
          <w:tcPr>
            <w:tcW w:w="5949" w:type="dxa"/>
          </w:tcPr>
          <w:p w14:paraId="46372E2F" w14:textId="77777777" w:rsidR="00776605" w:rsidRPr="00CD2B38" w:rsidRDefault="00776605" w:rsidP="00892F0A">
            <w:pPr>
              <w:pStyle w:val="a4"/>
              <w:numPr>
                <w:ilvl w:val="0"/>
                <w:numId w:val="6"/>
              </w:numPr>
              <w:snapToGrid w:val="0"/>
              <w:spacing w:beforeLines="20" w:before="63"/>
              <w:ind w:leftChars="0" w:left="357" w:hanging="35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被災等</w:t>
            </w:r>
          </w:p>
          <w:p w14:paraId="4DF3A674" w14:textId="77777777" w:rsidR="00776605" w:rsidRPr="00CD2B38" w:rsidRDefault="00776605" w:rsidP="00892F0A">
            <w:pPr>
              <w:snapToGrid w:val="0"/>
              <w:spacing w:afterLines="20" w:after="63"/>
              <w:rPr>
                <w:rFonts w:ascii="HG丸ｺﾞｼｯｸM-PRO" w:eastAsia="HG丸ｺﾞｼｯｸM-PRO" w:hAnsi="HG丸ｺﾞｼｯｸM-PRO"/>
                <w:szCs w:val="21"/>
              </w:rPr>
            </w:pPr>
            <w:r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火災、風水害や地震などによる被災により、居宅を失ったり、破損したりしたため、復旧の間、保育できない。</w:t>
            </w:r>
          </w:p>
        </w:tc>
        <w:tc>
          <w:tcPr>
            <w:tcW w:w="1843" w:type="dxa"/>
            <w:vAlign w:val="center"/>
          </w:tcPr>
          <w:p w14:paraId="174580C4" w14:textId="77777777" w:rsidR="00776605" w:rsidRPr="00CD2B38" w:rsidRDefault="00593CCA" w:rsidP="00593CCA">
            <w:pPr>
              <w:snapToGrid w:val="0"/>
              <w:ind w:left="201" w:hangingChars="100" w:hanging="20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776605" w:rsidRPr="00CD2B38">
              <w:rPr>
                <w:rFonts w:ascii="HG丸ｺﾞｼｯｸM-PRO" w:eastAsia="HG丸ｺﾞｼｯｸM-PRO" w:hAnsi="HG丸ｺﾞｼｯｸM-PRO" w:hint="eastAsia"/>
                <w:szCs w:val="21"/>
              </w:rPr>
              <w:t>被災の事実を証明できる書類</w:t>
            </w:r>
          </w:p>
        </w:tc>
        <w:tc>
          <w:tcPr>
            <w:tcW w:w="1905" w:type="dxa"/>
            <w:vMerge/>
          </w:tcPr>
          <w:p w14:paraId="6069A3C3" w14:textId="77777777" w:rsidR="00776605" w:rsidRPr="00CD2B38" w:rsidRDefault="00776605" w:rsidP="0077660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68B7C91" w14:textId="77777777" w:rsidR="0003651D" w:rsidRPr="00892F0A" w:rsidRDefault="0003651D" w:rsidP="00892F0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036773B" w14:textId="77777777" w:rsidR="00776605" w:rsidRPr="00401702" w:rsidRDefault="00F95109" w:rsidP="0077660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0170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〇 </w:t>
      </w:r>
      <w:r w:rsidR="003B3FF7" w:rsidRPr="00401702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の</w:t>
      </w:r>
      <w:r w:rsidR="00776605" w:rsidRPr="004017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付場所・期間・時間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776605" w:rsidRPr="003B3FF7" w14:paraId="65D2EA26" w14:textId="77777777" w:rsidTr="00BD62F6">
        <w:tc>
          <w:tcPr>
            <w:tcW w:w="3539" w:type="dxa"/>
          </w:tcPr>
          <w:p w14:paraId="3488E0E2" w14:textId="77777777" w:rsidR="00776605" w:rsidRPr="003B3FF7" w:rsidRDefault="00776605" w:rsidP="00892F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FF7">
              <w:rPr>
                <w:rFonts w:ascii="HG丸ｺﾞｼｯｸM-PRO" w:eastAsia="HG丸ｺﾞｼｯｸM-PRO" w:hAnsi="HG丸ｺﾞｼｯｸM-PRO" w:hint="eastAsia"/>
                <w:szCs w:val="21"/>
              </w:rPr>
              <w:t>受付場所</w:t>
            </w:r>
          </w:p>
        </w:tc>
        <w:tc>
          <w:tcPr>
            <w:tcW w:w="3260" w:type="dxa"/>
            <w:vAlign w:val="center"/>
          </w:tcPr>
          <w:p w14:paraId="02281EC3" w14:textId="77777777" w:rsidR="00776605" w:rsidRPr="003B3FF7" w:rsidRDefault="00776605" w:rsidP="00892F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FF7">
              <w:rPr>
                <w:rFonts w:ascii="HG丸ｺﾞｼｯｸM-PRO" w:eastAsia="HG丸ｺﾞｼｯｸM-PRO" w:hAnsi="HG丸ｺﾞｼｯｸM-PRO" w:hint="eastAsia"/>
                <w:szCs w:val="21"/>
              </w:rPr>
              <w:t>受付期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0DE74" w14:textId="77777777" w:rsidR="00776605" w:rsidRPr="003B3FF7" w:rsidRDefault="00776605" w:rsidP="00892F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FF7">
              <w:rPr>
                <w:rFonts w:ascii="HG丸ｺﾞｼｯｸM-PRO" w:eastAsia="HG丸ｺﾞｼｯｸM-PRO" w:hAnsi="HG丸ｺﾞｼｯｸM-PRO" w:hint="eastAsia"/>
                <w:szCs w:val="21"/>
              </w:rPr>
              <w:t>受付時間</w:t>
            </w:r>
          </w:p>
        </w:tc>
      </w:tr>
      <w:tr w:rsidR="00776605" w:rsidRPr="003B3FF7" w14:paraId="1AE616DF" w14:textId="77777777" w:rsidTr="00BD62F6">
        <w:trPr>
          <w:trHeight w:val="718"/>
        </w:trPr>
        <w:tc>
          <w:tcPr>
            <w:tcW w:w="3539" w:type="dxa"/>
            <w:vAlign w:val="center"/>
          </w:tcPr>
          <w:p w14:paraId="676D94C3" w14:textId="77777777" w:rsidR="00776605" w:rsidRPr="003B3FF7" w:rsidRDefault="00F95109" w:rsidP="00B445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入所を希望する</w:t>
            </w:r>
            <w:r w:rsidR="00776605" w:rsidRPr="003B3FF7">
              <w:rPr>
                <w:rFonts w:ascii="HG丸ｺﾞｼｯｸM-PRO" w:eastAsia="HG丸ｺﾞｼｯｸM-PRO" w:hAnsi="HG丸ｺﾞｼｯｸM-PRO" w:hint="eastAsia"/>
                <w:szCs w:val="21"/>
              </w:rPr>
              <w:t>学童保育所</w:t>
            </w:r>
          </w:p>
          <w:p w14:paraId="71F0D853" w14:textId="77777777" w:rsidR="00776605" w:rsidRPr="003B3FF7" w:rsidRDefault="00776605" w:rsidP="00B445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FF7">
              <w:rPr>
                <w:rFonts w:ascii="HG丸ｺﾞｼｯｸM-PRO" w:eastAsia="HG丸ｺﾞｼｯｸM-PRO" w:hAnsi="HG丸ｺﾞｼｯｸM-PRO" w:hint="eastAsia"/>
                <w:szCs w:val="21"/>
              </w:rPr>
              <w:t>（富浦・富山・三芳・千倉・嶺南）</w:t>
            </w:r>
          </w:p>
        </w:tc>
        <w:tc>
          <w:tcPr>
            <w:tcW w:w="3260" w:type="dxa"/>
            <w:vAlign w:val="center"/>
          </w:tcPr>
          <w:p w14:paraId="3FA7E00A" w14:textId="77777777" w:rsidR="00BD62F6" w:rsidRDefault="00972190" w:rsidP="00593CC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２月１</w:t>
            </w:r>
            <w:r w:rsidR="00AC76A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</w:t>
            </w:r>
            <w:r w:rsidR="00856E1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 w:rsidR="00AC76A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～</w:t>
            </w:r>
          </w:p>
          <w:p w14:paraId="264AAB16" w14:textId="77777777" w:rsidR="00776605" w:rsidRPr="003B3FF7" w:rsidRDefault="00972190" w:rsidP="00593CC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２</w:t>
            </w:r>
            <w:r w:rsidR="00AC76A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</w:t>
            </w:r>
            <w:r w:rsidR="00BD62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  <w:r w:rsidR="00776605" w:rsidRPr="003B3FF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の平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924176" w14:textId="77777777" w:rsidR="00776605" w:rsidRPr="003B3FF7" w:rsidRDefault="00776605" w:rsidP="00BD62F6">
            <w:pPr>
              <w:ind w:firstLineChars="100" w:firstLine="201"/>
              <w:rPr>
                <w:rFonts w:ascii="HG丸ｺﾞｼｯｸM-PRO" w:eastAsia="HG丸ｺﾞｼｯｸM-PRO" w:hAnsi="HG丸ｺﾞｼｯｸM-PRO"/>
                <w:szCs w:val="21"/>
              </w:rPr>
            </w:pPr>
            <w:r w:rsidRPr="003B3FF7">
              <w:rPr>
                <w:rFonts w:ascii="HG丸ｺﾞｼｯｸM-PRO" w:eastAsia="HG丸ｺﾞｼｯｸM-PRO" w:hAnsi="HG丸ｺﾞｼｯｸM-PRO" w:hint="eastAsia"/>
                <w:szCs w:val="21"/>
              </w:rPr>
              <w:t>１４：００～１８：００</w:t>
            </w:r>
          </w:p>
        </w:tc>
      </w:tr>
      <w:tr w:rsidR="00776605" w:rsidRPr="003B3FF7" w14:paraId="6BEC2856" w14:textId="77777777" w:rsidTr="00BD62F6">
        <w:trPr>
          <w:trHeight w:val="403"/>
        </w:trPr>
        <w:tc>
          <w:tcPr>
            <w:tcW w:w="3539" w:type="dxa"/>
            <w:vMerge w:val="restart"/>
            <w:vAlign w:val="center"/>
          </w:tcPr>
          <w:p w14:paraId="08083C09" w14:textId="77777777" w:rsidR="00776605" w:rsidRPr="003B3FF7" w:rsidRDefault="00776605" w:rsidP="00B445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FF7">
              <w:rPr>
                <w:rFonts w:ascii="HG丸ｺﾞｼｯｸM-PRO" w:eastAsia="HG丸ｺﾞｼｯｸM-PRO" w:hAnsi="HG丸ｺﾞｼｯｸM-PRO" w:hint="eastAsia"/>
                <w:szCs w:val="21"/>
              </w:rPr>
              <w:t>子ども教育課</w:t>
            </w:r>
          </w:p>
          <w:p w14:paraId="3EF3E2A3" w14:textId="77777777" w:rsidR="00776605" w:rsidRPr="003B3FF7" w:rsidRDefault="00776605" w:rsidP="00B445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FF7">
              <w:rPr>
                <w:rFonts w:ascii="HG丸ｺﾞｼｯｸM-PRO" w:eastAsia="HG丸ｺﾞｼｯｸM-PRO" w:hAnsi="HG丸ｺﾞｼｯｸM-PRO" w:hint="eastAsia"/>
                <w:szCs w:val="21"/>
              </w:rPr>
              <w:t>（丸山分庁舎）</w:t>
            </w:r>
          </w:p>
        </w:tc>
        <w:tc>
          <w:tcPr>
            <w:tcW w:w="3260" w:type="dxa"/>
            <w:vAlign w:val="center"/>
          </w:tcPr>
          <w:p w14:paraId="2D4A57FD" w14:textId="77777777" w:rsidR="00BD62F6" w:rsidRDefault="00776605" w:rsidP="00593CC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B3FF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２月</w:t>
            </w:r>
            <w:r w:rsidR="0097219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AC76A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</w:t>
            </w:r>
            <w:r w:rsidR="00856E1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 w:rsidR="003B3FF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～</w:t>
            </w:r>
          </w:p>
          <w:p w14:paraId="181E5769" w14:textId="77777777" w:rsidR="00776605" w:rsidRPr="003B3FF7" w:rsidRDefault="00972190" w:rsidP="00593CC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２</w:t>
            </w:r>
            <w:r w:rsidR="00776605" w:rsidRPr="003B3FF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</w:t>
            </w:r>
            <w:r w:rsidR="00BD62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  <w:r w:rsidR="00776605" w:rsidRPr="003B3FF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の平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0C0A18" w14:textId="77777777" w:rsidR="00776605" w:rsidRPr="003B3FF7" w:rsidRDefault="00525B93" w:rsidP="00525B93">
            <w:pPr>
              <w:ind w:firstLineChars="200" w:firstLine="40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：４５～１７：００</w:t>
            </w:r>
          </w:p>
        </w:tc>
      </w:tr>
      <w:tr w:rsidR="00776605" w:rsidRPr="003B3FF7" w14:paraId="1E43A12D" w14:textId="77777777" w:rsidTr="00BD62F6">
        <w:trPr>
          <w:trHeight w:val="403"/>
        </w:trPr>
        <w:tc>
          <w:tcPr>
            <w:tcW w:w="3539" w:type="dxa"/>
            <w:vMerge/>
            <w:vAlign w:val="center"/>
          </w:tcPr>
          <w:p w14:paraId="5DD4617A" w14:textId="77777777" w:rsidR="00776605" w:rsidRPr="003B3FF7" w:rsidRDefault="00776605" w:rsidP="00B445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7AC7770" w14:textId="77777777" w:rsidR="00776605" w:rsidRDefault="00AC76A4" w:rsidP="00593CC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２月</w:t>
            </w:r>
            <w:r w:rsidR="0097219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日（土）・７</w:t>
            </w:r>
            <w:r w:rsidR="00776605" w:rsidRPr="003B3FF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日）</w:t>
            </w:r>
          </w:p>
          <w:p w14:paraId="6E6ECFAA" w14:textId="77777777" w:rsidR="00401702" w:rsidRPr="003B3FF7" w:rsidRDefault="00401702" w:rsidP="00593CC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休日受付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218DA4" w14:textId="77777777" w:rsidR="00776605" w:rsidRPr="003B3FF7" w:rsidRDefault="003B3FF7" w:rsidP="00BD62F6">
            <w:pPr>
              <w:ind w:firstLineChars="100" w:firstLine="20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１０</w:t>
            </w:r>
            <w:r w:rsidR="00776605" w:rsidRPr="003B3FF7">
              <w:rPr>
                <w:rFonts w:ascii="HG丸ｺﾞｼｯｸM-PRO" w:eastAsia="HG丸ｺﾞｼｯｸM-PRO" w:hAnsi="HG丸ｺﾞｼｯｸM-PRO" w:hint="eastAsia"/>
                <w:szCs w:val="21"/>
              </w:rPr>
              <w:t>：００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５</w:t>
            </w:r>
            <w:r w:rsidR="00776605" w:rsidRPr="003B3FF7">
              <w:rPr>
                <w:rFonts w:ascii="HG丸ｺﾞｼｯｸM-PRO" w:eastAsia="HG丸ｺﾞｼｯｸM-PRO" w:hAnsi="HG丸ｺﾞｼｯｸM-PRO" w:hint="eastAsia"/>
                <w:szCs w:val="21"/>
              </w:rPr>
              <w:t>：００</w:t>
            </w:r>
          </w:p>
        </w:tc>
      </w:tr>
    </w:tbl>
    <w:p w14:paraId="238AF199" w14:textId="77777777" w:rsidR="00F95109" w:rsidRDefault="00F95109" w:rsidP="00F95109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2463418B" w14:textId="77777777" w:rsidR="00F95109" w:rsidRPr="00401702" w:rsidRDefault="00F95109" w:rsidP="00F9510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01702">
        <w:rPr>
          <w:rFonts w:ascii="HG丸ｺﾞｼｯｸM-PRO" w:eastAsia="HG丸ｺﾞｼｯｸM-PRO" w:hAnsi="HG丸ｺﾞｼｯｸM-PRO"/>
          <w:b/>
          <w:sz w:val="24"/>
          <w:szCs w:val="24"/>
        </w:rPr>
        <w:t>〇</w:t>
      </w:r>
      <w:r w:rsidRPr="0040170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401702">
        <w:rPr>
          <w:rFonts w:ascii="HG丸ｺﾞｼｯｸM-PRO" w:eastAsia="HG丸ｺﾞｼｯｸM-PRO" w:hAnsi="HG丸ｺﾞｼｯｸM-PRO"/>
          <w:b/>
          <w:sz w:val="24"/>
          <w:szCs w:val="24"/>
        </w:rPr>
        <w:t>申込上の注意</w:t>
      </w:r>
    </w:p>
    <w:p w14:paraId="0ED62580" w14:textId="77777777" w:rsidR="00176C12" w:rsidRPr="00401702" w:rsidRDefault="001D085E" w:rsidP="00401702">
      <w:pPr>
        <w:pStyle w:val="a4"/>
        <w:numPr>
          <w:ilvl w:val="0"/>
          <w:numId w:val="13"/>
        </w:numPr>
        <w:spacing w:afterLines="20" w:after="63"/>
        <w:ind w:leftChars="0" w:left="556" w:hanging="357"/>
        <w:rPr>
          <w:rFonts w:ascii="HG丸ｺﾞｼｯｸM-PRO" w:eastAsia="HG丸ｺﾞｼｯｸM-PRO" w:hAnsi="HG丸ｺﾞｼｯｸM-PRO"/>
          <w:sz w:val="24"/>
          <w:szCs w:val="24"/>
        </w:rPr>
      </w:pPr>
      <w:r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近年、多くの方から</w:t>
      </w:r>
      <w:r w:rsidR="00776605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="00CD2B38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401702">
        <w:rPr>
          <w:rFonts w:ascii="HG丸ｺﾞｼｯｸM-PRO" w:eastAsia="HG丸ｺﾞｼｯｸM-PRO" w:hAnsi="HG丸ｺﾞｼｯｸM-PRO" w:hint="eastAsia"/>
          <w:sz w:val="24"/>
          <w:szCs w:val="24"/>
        </w:rPr>
        <w:t>いただいてい</w:t>
      </w:r>
      <w:r w:rsidR="00CD2B38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="00776605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定員を超過した</w:t>
      </w:r>
      <w:r w:rsidR="00176C12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場合、書類審査を行い、</w:t>
      </w:r>
      <w:r w:rsidR="00176C12" w:rsidRPr="00D80EE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優先</w:t>
      </w:r>
      <w:r w:rsidR="00CD2B38" w:rsidRPr="00D80EE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度</w:t>
      </w:r>
      <w:r w:rsidR="00176C12" w:rsidRPr="00D80EE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高い方から入所</w:t>
      </w:r>
      <w:r w:rsidR="00176C12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となります。</w:t>
      </w:r>
      <w:r w:rsidR="00CD2B38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そのため、入所をお待ちいただく場合があります。</w:t>
      </w:r>
    </w:p>
    <w:p w14:paraId="48695539" w14:textId="77777777" w:rsidR="00CD2B38" w:rsidRPr="00401702" w:rsidRDefault="001D085E" w:rsidP="00401702">
      <w:pPr>
        <w:pStyle w:val="a4"/>
        <w:numPr>
          <w:ilvl w:val="0"/>
          <w:numId w:val="13"/>
        </w:numPr>
        <w:spacing w:afterLines="20" w:after="63"/>
        <w:ind w:leftChars="0" w:left="556" w:hanging="357"/>
        <w:rPr>
          <w:rFonts w:ascii="HG丸ｺﾞｼｯｸM-PRO" w:eastAsia="HG丸ｺﾞｼｯｸM-PRO" w:hAnsi="HG丸ｺﾞｼｯｸM-PRO"/>
          <w:sz w:val="24"/>
          <w:szCs w:val="24"/>
        </w:rPr>
      </w:pPr>
      <w:r w:rsidRPr="00D80EE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受付期間</w:t>
      </w:r>
      <w:r w:rsidR="00176C12" w:rsidRPr="00D80EE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過ぎてからの申込みは</w:t>
      </w:r>
      <w:r w:rsidRPr="00D80EE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、一次書類審査の</w:t>
      </w:r>
      <w:r w:rsidR="00176C12" w:rsidRPr="00D80EE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対象となりません。</w:t>
      </w:r>
      <w:r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そのため</w:t>
      </w:r>
      <w:r w:rsidR="00176C12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B3FF7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入所</w:t>
      </w:r>
      <w:r w:rsidR="00DA660D">
        <w:rPr>
          <w:rFonts w:ascii="HG丸ｺﾞｼｯｸM-PRO" w:eastAsia="HG丸ｺﾞｼｯｸM-PRO" w:hAnsi="HG丸ｺﾞｼｯｸM-PRO" w:hint="eastAsia"/>
          <w:sz w:val="24"/>
          <w:szCs w:val="24"/>
        </w:rPr>
        <w:t>をお待ちいただく場合があります</w:t>
      </w:r>
      <w:r w:rsidR="003B3FF7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BF74E9E" w14:textId="77777777" w:rsidR="00F95109" w:rsidRPr="00401702" w:rsidRDefault="00CD2B38" w:rsidP="00401702">
      <w:pPr>
        <w:pStyle w:val="a4"/>
        <w:numPr>
          <w:ilvl w:val="0"/>
          <w:numId w:val="13"/>
        </w:numPr>
        <w:spacing w:afterLines="20" w:after="63"/>
        <w:ind w:leftChars="0" w:left="556" w:hanging="357"/>
        <w:rPr>
          <w:rFonts w:ascii="HG丸ｺﾞｼｯｸM-PRO" w:eastAsia="HG丸ｺﾞｼｯｸM-PRO" w:hAnsi="HG丸ｺﾞｼｯｸM-PRO"/>
          <w:sz w:val="24"/>
          <w:szCs w:val="24"/>
        </w:rPr>
      </w:pPr>
      <w:r w:rsidRPr="00D80EE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長期休業中のみ</w:t>
      </w:r>
      <w:r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利用を希望される方も、受付期間中にお申込みください。</w:t>
      </w:r>
    </w:p>
    <w:p w14:paraId="298FADE2" w14:textId="77777777" w:rsidR="00CD2B38" w:rsidRPr="00401702" w:rsidRDefault="00D80EE5" w:rsidP="00401702">
      <w:pPr>
        <w:pStyle w:val="a4"/>
        <w:numPr>
          <w:ilvl w:val="0"/>
          <w:numId w:val="13"/>
        </w:numPr>
        <w:spacing w:afterLines="20" w:after="63"/>
        <w:ind w:leftChars="0" w:left="556" w:hanging="35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保育</w:t>
      </w:r>
      <w:r w:rsidR="001D085E" w:rsidRPr="00401702">
        <w:rPr>
          <w:rFonts w:ascii="HG丸ｺﾞｼｯｸM-PRO" w:eastAsia="HG丸ｺﾞｼｯｸM-PRO" w:hAnsi="HG丸ｺﾞｼｯｸM-PRO"/>
          <w:sz w:val="24"/>
          <w:szCs w:val="24"/>
        </w:rPr>
        <w:t>料を滞納されている場合、入所をお断りすることがあります。</w:t>
      </w:r>
    </w:p>
    <w:p w14:paraId="080E9092" w14:textId="77777777" w:rsidR="00776605" w:rsidRPr="00401702" w:rsidRDefault="00776605" w:rsidP="00401702">
      <w:pPr>
        <w:pStyle w:val="a4"/>
        <w:numPr>
          <w:ilvl w:val="0"/>
          <w:numId w:val="13"/>
        </w:numPr>
        <w:spacing w:after="20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私立の学童保育所（クラブ）の利用については</w:t>
      </w:r>
      <w:r w:rsidR="00CD2B38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直接</w:t>
      </w:r>
      <w:r w:rsidR="00176C12"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Pr="00401702">
        <w:rPr>
          <w:rFonts w:ascii="HG丸ｺﾞｼｯｸM-PRO" w:eastAsia="HG丸ｺﾞｼｯｸM-PRO" w:hAnsi="HG丸ｺﾞｼｯｸM-PRO" w:hint="eastAsia"/>
          <w:sz w:val="24"/>
          <w:szCs w:val="24"/>
        </w:rPr>
        <w:t>施設にお問い合わせください。</w:t>
      </w:r>
    </w:p>
    <w:p w14:paraId="1BB535A5" w14:textId="05C89481" w:rsidR="0003651D" w:rsidRDefault="0003651D" w:rsidP="00401702">
      <w:pPr>
        <w:spacing w:after="20"/>
        <w:ind w:left="360"/>
        <w:jc w:val="right"/>
        <w:rPr>
          <w:rFonts w:ascii="HG丸ｺﾞｼｯｸM-PRO" w:eastAsia="HG丸ｺﾞｼｯｸM-PRO" w:hAnsi="HG丸ｺﾞｼｯｸM-PRO"/>
          <w:szCs w:val="21"/>
        </w:rPr>
      </w:pPr>
    </w:p>
    <w:sectPr w:rsidR="0003651D" w:rsidSect="00892F0A">
      <w:pgSz w:w="11906" w:h="16838" w:code="9"/>
      <w:pgMar w:top="964" w:right="1134" w:bottom="851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2591" w14:textId="77777777" w:rsidR="0085760D" w:rsidRDefault="0085760D" w:rsidP="0085760D">
      <w:r>
        <w:separator/>
      </w:r>
    </w:p>
  </w:endnote>
  <w:endnote w:type="continuationSeparator" w:id="0">
    <w:p w14:paraId="4E92B22F" w14:textId="77777777" w:rsidR="0085760D" w:rsidRDefault="0085760D" w:rsidP="0085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CACE" w14:textId="77777777" w:rsidR="0085760D" w:rsidRDefault="0085760D" w:rsidP="0085760D">
      <w:r>
        <w:separator/>
      </w:r>
    </w:p>
  </w:footnote>
  <w:footnote w:type="continuationSeparator" w:id="0">
    <w:p w14:paraId="69EB6E8A" w14:textId="77777777" w:rsidR="0085760D" w:rsidRDefault="0085760D" w:rsidP="0085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651"/>
    <w:multiLevelType w:val="hybridMultilevel"/>
    <w:tmpl w:val="16041F52"/>
    <w:lvl w:ilvl="0" w:tplc="84CC0146">
      <w:start w:val="1"/>
      <w:numFmt w:val="decimalEnclosedCircle"/>
      <w:lvlText w:val="%1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117A2F26"/>
    <w:multiLevelType w:val="hybridMultilevel"/>
    <w:tmpl w:val="F7C6FBBC"/>
    <w:lvl w:ilvl="0" w:tplc="2C1EF0E4">
      <w:numFmt w:val="bullet"/>
      <w:lvlText w:val="○"/>
      <w:lvlJc w:val="left"/>
      <w:pPr>
        <w:ind w:left="59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2" w15:restartNumberingAfterBreak="0">
    <w:nsid w:val="1A0F6B0D"/>
    <w:multiLevelType w:val="hybridMultilevel"/>
    <w:tmpl w:val="3EF821C8"/>
    <w:lvl w:ilvl="0" w:tplc="698827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EB58C1"/>
    <w:multiLevelType w:val="hybridMultilevel"/>
    <w:tmpl w:val="1A5A31CA"/>
    <w:lvl w:ilvl="0" w:tplc="8C8C768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F4E8C"/>
    <w:multiLevelType w:val="hybridMultilevel"/>
    <w:tmpl w:val="15DAAEAC"/>
    <w:lvl w:ilvl="0" w:tplc="28EE8AC4">
      <w:start w:val="1"/>
      <w:numFmt w:val="bullet"/>
      <w:lvlText w:val="・"/>
      <w:lvlJc w:val="left"/>
      <w:pPr>
        <w:ind w:left="9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5" w15:restartNumberingAfterBreak="0">
    <w:nsid w:val="426B55B6"/>
    <w:multiLevelType w:val="hybridMultilevel"/>
    <w:tmpl w:val="B1B61916"/>
    <w:lvl w:ilvl="0" w:tplc="E79E5A9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95583E"/>
    <w:multiLevelType w:val="hybridMultilevel"/>
    <w:tmpl w:val="7FDE0BC8"/>
    <w:lvl w:ilvl="0" w:tplc="6396064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1B0395"/>
    <w:multiLevelType w:val="hybridMultilevel"/>
    <w:tmpl w:val="73202E60"/>
    <w:lvl w:ilvl="0" w:tplc="CB46E90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7D3456"/>
    <w:multiLevelType w:val="hybridMultilevel"/>
    <w:tmpl w:val="D87CB2C8"/>
    <w:lvl w:ilvl="0" w:tplc="19D0BC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4835AA"/>
    <w:multiLevelType w:val="hybridMultilevel"/>
    <w:tmpl w:val="AD02B20C"/>
    <w:lvl w:ilvl="0" w:tplc="0DD0404A">
      <w:start w:val="1"/>
      <w:numFmt w:val="bullet"/>
      <w:lvlText w:val="※"/>
      <w:lvlJc w:val="left"/>
      <w:pPr>
        <w:ind w:left="9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10" w15:restartNumberingAfterBreak="0">
    <w:nsid w:val="6CF7007A"/>
    <w:multiLevelType w:val="hybridMultilevel"/>
    <w:tmpl w:val="AF76F932"/>
    <w:lvl w:ilvl="0" w:tplc="110089F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732114"/>
    <w:multiLevelType w:val="hybridMultilevel"/>
    <w:tmpl w:val="FF060E88"/>
    <w:lvl w:ilvl="0" w:tplc="76E81A5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ABB29A9"/>
    <w:multiLevelType w:val="hybridMultilevel"/>
    <w:tmpl w:val="DB6083F8"/>
    <w:lvl w:ilvl="0" w:tplc="1B804052">
      <w:numFmt w:val="bullet"/>
      <w:lvlText w:val="・"/>
      <w:lvlJc w:val="left"/>
      <w:pPr>
        <w:ind w:left="56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3" w15:restartNumberingAfterBreak="0">
    <w:nsid w:val="7BCF031B"/>
    <w:multiLevelType w:val="hybridMultilevel"/>
    <w:tmpl w:val="595A6E46"/>
    <w:lvl w:ilvl="0" w:tplc="425AD58E">
      <w:start w:val="1"/>
      <w:numFmt w:val="decimalEnclosedCircle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7F035FEB"/>
    <w:multiLevelType w:val="hybridMultilevel"/>
    <w:tmpl w:val="5FA83DDE"/>
    <w:lvl w:ilvl="0" w:tplc="65083F2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F6"/>
    <w:rsid w:val="00022031"/>
    <w:rsid w:val="0003651D"/>
    <w:rsid w:val="00044B73"/>
    <w:rsid w:val="00045B2A"/>
    <w:rsid w:val="00097DF4"/>
    <w:rsid w:val="000C0C6E"/>
    <w:rsid w:val="000D1211"/>
    <w:rsid w:val="000E30F2"/>
    <w:rsid w:val="00132D72"/>
    <w:rsid w:val="00157A2E"/>
    <w:rsid w:val="00176C12"/>
    <w:rsid w:val="0019529A"/>
    <w:rsid w:val="001D085E"/>
    <w:rsid w:val="0024786E"/>
    <w:rsid w:val="00280848"/>
    <w:rsid w:val="00340135"/>
    <w:rsid w:val="00355089"/>
    <w:rsid w:val="0039064B"/>
    <w:rsid w:val="003B3FF7"/>
    <w:rsid w:val="003B5C36"/>
    <w:rsid w:val="003F3429"/>
    <w:rsid w:val="00401702"/>
    <w:rsid w:val="00447B56"/>
    <w:rsid w:val="00503B9D"/>
    <w:rsid w:val="00525B93"/>
    <w:rsid w:val="005773F1"/>
    <w:rsid w:val="00580196"/>
    <w:rsid w:val="00593CCA"/>
    <w:rsid w:val="005A0B97"/>
    <w:rsid w:val="005B6F89"/>
    <w:rsid w:val="005C3841"/>
    <w:rsid w:val="005D2F64"/>
    <w:rsid w:val="0061639E"/>
    <w:rsid w:val="006445D5"/>
    <w:rsid w:val="0065391D"/>
    <w:rsid w:val="00690CF2"/>
    <w:rsid w:val="006B5ADE"/>
    <w:rsid w:val="006C56C2"/>
    <w:rsid w:val="007001E2"/>
    <w:rsid w:val="00765A1B"/>
    <w:rsid w:val="00776605"/>
    <w:rsid w:val="007D6EE1"/>
    <w:rsid w:val="007E4EF6"/>
    <w:rsid w:val="0084148C"/>
    <w:rsid w:val="00856E18"/>
    <w:rsid w:val="0085760D"/>
    <w:rsid w:val="008636FD"/>
    <w:rsid w:val="00892F0A"/>
    <w:rsid w:val="008973D2"/>
    <w:rsid w:val="008B0703"/>
    <w:rsid w:val="008C0511"/>
    <w:rsid w:val="008F0D89"/>
    <w:rsid w:val="00972190"/>
    <w:rsid w:val="0098338E"/>
    <w:rsid w:val="00990811"/>
    <w:rsid w:val="009A1126"/>
    <w:rsid w:val="009D309B"/>
    <w:rsid w:val="009E6929"/>
    <w:rsid w:val="00A20916"/>
    <w:rsid w:val="00A73766"/>
    <w:rsid w:val="00AC76A4"/>
    <w:rsid w:val="00B60FF6"/>
    <w:rsid w:val="00B7298A"/>
    <w:rsid w:val="00BB041A"/>
    <w:rsid w:val="00BD62F6"/>
    <w:rsid w:val="00C54B2D"/>
    <w:rsid w:val="00C603A8"/>
    <w:rsid w:val="00C655C4"/>
    <w:rsid w:val="00CC7D13"/>
    <w:rsid w:val="00CD2B38"/>
    <w:rsid w:val="00D0311E"/>
    <w:rsid w:val="00D24A29"/>
    <w:rsid w:val="00D51CEE"/>
    <w:rsid w:val="00D80EE5"/>
    <w:rsid w:val="00D842F9"/>
    <w:rsid w:val="00DA660D"/>
    <w:rsid w:val="00DA71B3"/>
    <w:rsid w:val="00DB147D"/>
    <w:rsid w:val="00DC6039"/>
    <w:rsid w:val="00E241EC"/>
    <w:rsid w:val="00EB31EF"/>
    <w:rsid w:val="00F6670C"/>
    <w:rsid w:val="00F95109"/>
    <w:rsid w:val="00F9642C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C932413"/>
  <w15:chartTrackingRefBased/>
  <w15:docId w15:val="{26D06BA9-A86F-4D75-B4E4-5CDB7AA4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0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7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60D"/>
  </w:style>
  <w:style w:type="paragraph" w:styleId="a7">
    <w:name w:val="footer"/>
    <w:basedOn w:val="a"/>
    <w:link w:val="a8"/>
    <w:uiPriority w:val="99"/>
    <w:unhideWhenUsed/>
    <w:rsid w:val="00857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60D"/>
  </w:style>
  <w:style w:type="paragraph" w:styleId="a9">
    <w:name w:val="Note Heading"/>
    <w:basedOn w:val="a"/>
    <w:next w:val="a"/>
    <w:link w:val="aa"/>
    <w:uiPriority w:val="99"/>
    <w:unhideWhenUsed/>
    <w:rsid w:val="00990811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990811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990811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990811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4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7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CB0D-6A72-4C9E-89BC-617DC3EF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勇樹</dc:creator>
  <cp:keywords/>
  <dc:description/>
  <cp:lastModifiedBy>小谷　百香</cp:lastModifiedBy>
  <cp:revision>49</cp:revision>
  <cp:lastPrinted>2024-10-28T04:32:00Z</cp:lastPrinted>
  <dcterms:created xsi:type="dcterms:W3CDTF">2017-01-23T08:02:00Z</dcterms:created>
  <dcterms:modified xsi:type="dcterms:W3CDTF">2025-10-30T02:26:00Z</dcterms:modified>
</cp:coreProperties>
</file>